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33FF1D21" w:rsidR="001833A4" w:rsidRPr="00E9205A" w:rsidRDefault="000479C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9C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sala de clases</w:t>
            </w:r>
          </w:p>
          <w:p w14:paraId="2CA0FA37" w14:textId="5D0D593F" w:rsidR="001833A4" w:rsidRDefault="000479C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25B30E" w14:textId="0F9C3F32" w:rsidR="000479CE" w:rsidRPr="000479CE" w:rsidRDefault="000479C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79C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los estudiantes dibujan y pintan libremente un ícono que los identifique (su nombre, deporte favorito, comida preferida, juguetes, entre otros). Luego, pegan los íconos sobre el perchero que les corresponda para colgar su mochil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4480363" w14:textId="77777777" w:rsidR="00AB49DF" w:rsidRDefault="00AB49D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CEDEC" w14:textId="77777777" w:rsidR="001833A4" w:rsidRPr="009D116C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9E20" w14:textId="77777777" w:rsidR="00D66F70" w:rsidRDefault="00D66F70" w:rsidP="00B9327C">
      <w:pPr>
        <w:spacing w:after="0" w:line="240" w:lineRule="auto"/>
      </w:pPr>
      <w:r>
        <w:separator/>
      </w:r>
    </w:p>
  </w:endnote>
  <w:endnote w:type="continuationSeparator" w:id="0">
    <w:p w14:paraId="1DC263A2" w14:textId="77777777" w:rsidR="00D66F70" w:rsidRDefault="00D66F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27A56" w14:textId="77777777" w:rsidR="00D66F70" w:rsidRDefault="00D66F70" w:rsidP="00B9327C">
      <w:pPr>
        <w:spacing w:after="0" w:line="240" w:lineRule="auto"/>
      </w:pPr>
      <w:r>
        <w:separator/>
      </w:r>
    </w:p>
  </w:footnote>
  <w:footnote w:type="continuationSeparator" w:id="0">
    <w:p w14:paraId="73364C4B" w14:textId="77777777" w:rsidR="00D66F70" w:rsidRDefault="00D66F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479CE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53D7E"/>
    <w:rsid w:val="00A60B04"/>
    <w:rsid w:val="00A65534"/>
    <w:rsid w:val="00A77FE8"/>
    <w:rsid w:val="00A87257"/>
    <w:rsid w:val="00A96B5B"/>
    <w:rsid w:val="00AA35BD"/>
    <w:rsid w:val="00AA5D89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6F70"/>
    <w:rsid w:val="00D82D54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4</cp:revision>
  <dcterms:created xsi:type="dcterms:W3CDTF">2020-05-14T12:41:00Z</dcterms:created>
  <dcterms:modified xsi:type="dcterms:W3CDTF">2020-07-08T16:45:00Z</dcterms:modified>
</cp:coreProperties>
</file>